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75E1B" w14:textId="24A0A053" w:rsidR="00887573" w:rsidRDefault="00887573" w:rsidP="00D55F45">
      <w:pPr>
        <w:jc w:val="center"/>
        <w:rPr>
          <w:rFonts w:ascii="Times New Roman" w:hAnsi="Times New Roman" w:cs="Times New Roman"/>
          <w:b/>
          <w:bCs/>
          <w:color w:val="1F1F1F"/>
          <w:sz w:val="32"/>
          <w:szCs w:val="32"/>
          <w:shd w:val="clear" w:color="auto" w:fill="FFFFFF"/>
        </w:rPr>
      </w:pPr>
      <w:r w:rsidRPr="00067A2E">
        <w:rPr>
          <w:rFonts w:ascii="Times New Roman" w:hAnsi="Times New Roman" w:cs="Times New Roman"/>
          <w:b/>
          <w:bCs/>
          <w:color w:val="1F1F1F"/>
          <w:sz w:val="32"/>
          <w:szCs w:val="32"/>
          <w:shd w:val="clear" w:color="auto" w:fill="FFFFFF"/>
        </w:rPr>
        <w:t xml:space="preserve">DEVOPS </w:t>
      </w:r>
      <w:r>
        <w:rPr>
          <w:rFonts w:ascii="Times New Roman" w:hAnsi="Times New Roman" w:cs="Times New Roman"/>
          <w:b/>
          <w:bCs/>
          <w:color w:val="1F1F1F"/>
          <w:sz w:val="32"/>
          <w:szCs w:val="32"/>
          <w:shd w:val="clear" w:color="auto" w:fill="FFFFFF"/>
        </w:rPr>
        <w:t>– Final Assessment</w:t>
      </w:r>
    </w:p>
    <w:p w14:paraId="3C99A68F" w14:textId="77777777" w:rsidR="00C2001D" w:rsidRDefault="00C2001D" w:rsidP="00D55F45">
      <w:pPr>
        <w:jc w:val="center"/>
        <w:rPr>
          <w:rFonts w:ascii="Times New Roman" w:hAnsi="Times New Roman" w:cs="Times New Roman"/>
          <w:b/>
          <w:bCs/>
          <w:color w:val="1F1F1F"/>
          <w:sz w:val="32"/>
          <w:szCs w:val="32"/>
          <w:shd w:val="clear" w:color="auto" w:fill="FFFFFF"/>
        </w:rPr>
      </w:pPr>
    </w:p>
    <w:p w14:paraId="69B1F8C3" w14:textId="28AA3F05" w:rsidR="00887573" w:rsidRPr="00C2001D" w:rsidRDefault="00C2001D" w:rsidP="00C2001D">
      <w:pPr>
        <w:jc w:val="center"/>
        <w:rPr>
          <w:rFonts w:ascii="Times New Roman" w:hAnsi="Times New Roman" w:cs="Times New Roman"/>
          <w:b/>
          <w:bCs/>
          <w:color w:val="1F1F1F"/>
          <w:sz w:val="26"/>
          <w:szCs w:val="26"/>
          <w:shd w:val="clear" w:color="auto" w:fill="FFFFFF"/>
        </w:rPr>
      </w:pPr>
      <w:r w:rsidRPr="00C2001D">
        <w:rPr>
          <w:rFonts w:ascii="Times New Roman" w:hAnsi="Times New Roman" w:cs="Times New Roman"/>
          <w:b/>
          <w:bCs/>
          <w:color w:val="1F1F1F"/>
          <w:sz w:val="26"/>
          <w:szCs w:val="26"/>
          <w:shd w:val="clear" w:color="auto" w:fill="FFFFFF"/>
        </w:rPr>
        <w:t>SECTION - I</w:t>
      </w:r>
    </w:p>
    <w:p w14:paraId="6BA15190" w14:textId="77777777" w:rsidR="00887573" w:rsidRPr="00067A2E" w:rsidRDefault="00887573" w:rsidP="00C2001D">
      <w:pPr>
        <w:jc w:val="both"/>
        <w:rPr>
          <w:rFonts w:ascii="Times New Roman" w:hAnsi="Times New Roman" w:cs="Times New Roman"/>
          <w:b/>
          <w:bCs/>
          <w:color w:val="1F1F1F"/>
          <w:sz w:val="28"/>
          <w:szCs w:val="28"/>
          <w:shd w:val="clear" w:color="auto" w:fill="FFFFFF"/>
        </w:rPr>
      </w:pPr>
      <w:r w:rsidRPr="00067A2E">
        <w:rPr>
          <w:rFonts w:ascii="Times New Roman" w:hAnsi="Times New Roman" w:cs="Times New Roman"/>
          <w:b/>
          <w:bCs/>
          <w:color w:val="1F1F1F"/>
          <w:sz w:val="28"/>
          <w:szCs w:val="28"/>
          <w:shd w:val="clear" w:color="auto" w:fill="FFFFFF"/>
        </w:rPr>
        <w:t>MCQs:</w:t>
      </w:r>
    </w:p>
    <w:p w14:paraId="26C303C4" w14:textId="70C408CD" w:rsidR="00887573" w:rsidRPr="00067A2E" w:rsidRDefault="00D55F45" w:rsidP="00C2001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</w:pPr>
      <w:r w:rsidRPr="00D55F45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What does WSL stand for in the context of Windows?</w:t>
      </w:r>
      <w:r w:rsidR="00887573" w:rsidRPr="00067A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-  </w:t>
      </w:r>
      <w:r w:rsidR="00887573" w:rsidRPr="00067A2E"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  <w:t>Windows System for Linux</w:t>
      </w:r>
    </w:p>
    <w:p w14:paraId="227432D2" w14:textId="031E8F3F" w:rsidR="00887573" w:rsidRPr="00067A2E" w:rsidRDefault="00D55F45" w:rsidP="00C2001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D55F45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  <w:t>What is the primary goal of continuous integration (CI) in DevOps?</w:t>
      </w:r>
      <w:r w:rsidR="00887573" w:rsidRPr="00067A2E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14:ligatures w14:val="none"/>
        </w:rPr>
        <w:t xml:space="preserve"> </w:t>
      </w:r>
      <w:r w:rsidRPr="00D55F45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14:ligatures w14:val="none"/>
        </w:rPr>
        <w:t>Frequent integration of code changes</w:t>
      </w:r>
    </w:p>
    <w:p w14:paraId="5ECE7A1A" w14:textId="714E82D6" w:rsidR="00887573" w:rsidRPr="00D55F45" w:rsidRDefault="00D55F45" w:rsidP="00C2001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</w:pPr>
      <w:r w:rsidRPr="00D55F45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  <w:t>In the Linux command line, what does the cd command do</w:t>
      </w:r>
      <w: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  <w:t xml:space="preserve">? </w:t>
      </w:r>
      <w:r w:rsidR="00887573" w:rsidRPr="00D55F45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  <w:t xml:space="preserve">- </w:t>
      </w:r>
      <w:r w:rsidRPr="00D55F45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14:ligatures w14:val="none"/>
        </w:rPr>
        <w:t>Change the working directory</w:t>
      </w:r>
    </w:p>
    <w:p w14:paraId="322F3327" w14:textId="31FFDEAE" w:rsidR="00887573" w:rsidRPr="00D55F45" w:rsidRDefault="00D55F45" w:rsidP="00C2001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</w:pPr>
      <w:r w:rsidRPr="00D55F45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  <w:t>Which of the following is not a Linux distribution?</w:t>
      </w:r>
      <w: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  <w:t xml:space="preserve"> </w:t>
      </w:r>
      <w:r w:rsidR="00887573" w:rsidRPr="00D55F45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  <w:t xml:space="preserve">-  </w:t>
      </w:r>
      <w:r w:rsidRPr="00D55F45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14:ligatures w14:val="none"/>
        </w:rPr>
        <w:t>Docke</w:t>
      </w:r>
      <w:r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14:ligatures w14:val="none"/>
        </w:rPr>
        <w:t>r</w:t>
      </w:r>
    </w:p>
    <w:p w14:paraId="070B1E44" w14:textId="77777777" w:rsidR="00C2001D" w:rsidRPr="00C2001D" w:rsidRDefault="00C2001D" w:rsidP="00C2001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</w:pPr>
      <w:r w:rsidRPr="00C2001D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  <w:t>What is Docker primarily used for in DevOps and containerization?</w:t>
      </w:r>
      <w:r w:rsidR="00887573" w:rsidRPr="00C2001D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  <w:t xml:space="preserve">- </w:t>
      </w:r>
      <w:r w:rsidRPr="00C2001D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14:ligatures w14:val="none"/>
        </w:rPr>
        <w:t>Packaging and deploying applications in containers</w:t>
      </w:r>
    </w:p>
    <w:p w14:paraId="0355FAC6" w14:textId="5E3A9490" w:rsidR="00887573" w:rsidRPr="00C2001D" w:rsidRDefault="00C2001D" w:rsidP="00C2001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</w:pPr>
      <w:r w:rsidRPr="00C2001D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  <w:t>What is the primary purpose of Azure DevOps?</w:t>
      </w:r>
      <w:r w:rsidR="00887573" w:rsidRPr="00C2001D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  <w:t xml:space="preserve">- </w:t>
      </w:r>
      <w:r w:rsidRPr="00C2001D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14:ligatures w14:val="none"/>
        </w:rPr>
        <w:t>Software development and delivery</w:t>
      </w:r>
    </w:p>
    <w:p w14:paraId="148235AE" w14:textId="312B13A6" w:rsidR="00887573" w:rsidRPr="00067A2E" w:rsidRDefault="00C2001D" w:rsidP="00C2001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F1F1F"/>
          <w:kern w:val="0"/>
          <w:sz w:val="24"/>
          <w:szCs w:val="24"/>
          <w:shd w:val="clear" w:color="auto" w:fill="FFFFFF"/>
          <w14:ligatures w14:val="none"/>
        </w:rPr>
      </w:pPr>
      <w:r w:rsidRPr="00C2001D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  <w:t>Which components are part of Azure DevOps?</w:t>
      </w:r>
      <w:r w:rsidR="00887573" w:rsidRPr="00067A2E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  <w:t xml:space="preserve">- </w:t>
      </w:r>
      <w:r w:rsidRPr="00C2001D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14:ligatures w14:val="none"/>
        </w:rPr>
        <w:t>Azure Boards and Azure Pipelines</w:t>
      </w:r>
    </w:p>
    <w:p w14:paraId="62520D14" w14:textId="2247590D" w:rsidR="00887573" w:rsidRPr="00067A2E" w:rsidRDefault="00C2001D" w:rsidP="00C2001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</w:pPr>
      <w:r w:rsidRPr="00C2001D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  <w:t>How does Azure DevOps support version control in software development?</w:t>
      </w:r>
      <w:r w:rsidR="00887573" w:rsidRPr="00067A2E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  <w:t xml:space="preserve">- </w:t>
      </w:r>
      <w:r w:rsidRPr="00C2001D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14:ligatures w14:val="none"/>
        </w:rPr>
        <w:t>It tracks changes in source code and manages versions.</w:t>
      </w:r>
    </w:p>
    <w:p w14:paraId="00CCB34D" w14:textId="133D194A" w:rsidR="00887573" w:rsidRPr="00067A2E" w:rsidRDefault="00C2001D" w:rsidP="00C2001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F1F1F"/>
          <w:kern w:val="0"/>
          <w:sz w:val="24"/>
          <w:szCs w:val="24"/>
          <w:shd w:val="clear" w:color="auto" w:fill="FFFFFF"/>
          <w14:ligatures w14:val="none"/>
        </w:rPr>
      </w:pPr>
      <w:r w:rsidRPr="00C2001D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  <w:t>In Linux, what is the primary role of the root user?</w:t>
      </w:r>
      <w: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  <w:t xml:space="preserve"> </w:t>
      </w:r>
      <w:r w:rsidR="00887573" w:rsidRPr="00067A2E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  <w:t>-</w:t>
      </w:r>
      <w:r w:rsidR="00887573" w:rsidRPr="00067A2E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14:ligatures w14:val="none"/>
        </w:rPr>
        <w:t xml:space="preserve"> </w:t>
      </w:r>
      <w:r w:rsidRPr="00C2001D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14:ligatures w14:val="none"/>
        </w:rPr>
        <w:t>Administrative tasks with superuser privileges</w:t>
      </w:r>
    </w:p>
    <w:p w14:paraId="48074E30" w14:textId="33F21A9B" w:rsidR="00887573" w:rsidRPr="00C2001D" w:rsidRDefault="00C2001D" w:rsidP="00C2001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</w:pPr>
      <w:r w:rsidRPr="00C2001D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  <w:t>In Azure DevOps, which component is used to define, build, test, and deploy</w:t>
      </w:r>
      <w: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  <w:t xml:space="preserve"> </w:t>
      </w:r>
      <w:r w:rsidRPr="00C2001D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  <w:t>applications?</w:t>
      </w:r>
      <w:r w:rsidR="00887573" w:rsidRPr="00C2001D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  <w:t xml:space="preserve">- </w:t>
      </w:r>
      <w:r w:rsidRPr="00C2001D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14:ligatures w14:val="none"/>
        </w:rPr>
        <w:t>Azure Pipelines</w:t>
      </w:r>
    </w:p>
    <w:p w14:paraId="2BC0E465" w14:textId="77777777" w:rsidR="00C2001D" w:rsidRDefault="00C2001D" w:rsidP="00C200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</w:pPr>
    </w:p>
    <w:p w14:paraId="78025F87" w14:textId="21F15055" w:rsidR="00C2001D" w:rsidRPr="00C2001D" w:rsidRDefault="00C2001D" w:rsidP="00C2001D">
      <w:pPr>
        <w:jc w:val="center"/>
        <w:rPr>
          <w:rFonts w:ascii="Times New Roman" w:hAnsi="Times New Roman" w:cs="Times New Roman"/>
          <w:b/>
          <w:bCs/>
          <w:color w:val="1F1F1F"/>
          <w:sz w:val="26"/>
          <w:szCs w:val="26"/>
          <w:shd w:val="clear" w:color="auto" w:fill="FFFFFF"/>
        </w:rPr>
      </w:pPr>
      <w:r w:rsidRPr="00C2001D">
        <w:rPr>
          <w:rFonts w:ascii="Times New Roman" w:hAnsi="Times New Roman" w:cs="Times New Roman"/>
          <w:b/>
          <w:bCs/>
          <w:color w:val="1F1F1F"/>
          <w:sz w:val="26"/>
          <w:szCs w:val="26"/>
          <w:shd w:val="clear" w:color="auto" w:fill="FFFFFF"/>
        </w:rPr>
        <w:t xml:space="preserve">SECTION - </w:t>
      </w:r>
      <w:r>
        <w:rPr>
          <w:rFonts w:ascii="Times New Roman" w:hAnsi="Times New Roman" w:cs="Times New Roman"/>
          <w:b/>
          <w:bCs/>
          <w:color w:val="1F1F1F"/>
          <w:sz w:val="26"/>
          <w:szCs w:val="26"/>
          <w:shd w:val="clear" w:color="auto" w:fill="FFFFFF"/>
        </w:rPr>
        <w:t>II</w:t>
      </w:r>
    </w:p>
    <w:p w14:paraId="11A1036C" w14:textId="77777777" w:rsidR="00887573" w:rsidRPr="00067A2E" w:rsidRDefault="00887573" w:rsidP="00D55F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</w:pPr>
    </w:p>
    <w:p w14:paraId="690CF06B" w14:textId="5E2947ED" w:rsidR="00887573" w:rsidRDefault="00C2001D" w:rsidP="00D55F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1F1F1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1F1F1F"/>
          <w:sz w:val="28"/>
          <w:szCs w:val="28"/>
          <w:shd w:val="clear" w:color="auto" w:fill="FFFFFF"/>
        </w:rPr>
        <w:t xml:space="preserve">LAB : </w:t>
      </w:r>
    </w:p>
    <w:p w14:paraId="7E4B391B" w14:textId="77777777" w:rsidR="00C2001D" w:rsidRDefault="00C2001D" w:rsidP="00D55F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1F1F1F"/>
          <w:sz w:val="28"/>
          <w:szCs w:val="28"/>
          <w:shd w:val="clear" w:color="auto" w:fill="FFFFFF"/>
        </w:rPr>
      </w:pPr>
    </w:p>
    <w:p w14:paraId="33534902" w14:textId="41FBDE30" w:rsidR="00C2001D" w:rsidRDefault="00C2001D" w:rsidP="00D55F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</w:pPr>
      <w:r w:rsidRPr="00C2001D"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  <w:t>Lab 1: File and Directory Management</w:t>
      </w:r>
      <w:r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  <w:t xml:space="preserve"> :</w:t>
      </w:r>
    </w:p>
    <w:p w14:paraId="284A3581" w14:textId="77777777" w:rsidR="006D2D9E" w:rsidRDefault="006D2D9E" w:rsidP="00D55F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</w:pPr>
    </w:p>
    <w:p w14:paraId="4EC8610B" w14:textId="4CEA1687" w:rsidR="00C2001D" w:rsidRPr="00C2001D" w:rsidRDefault="006D2D9E" w:rsidP="00D55F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4B6F0FA9" wp14:editId="57DC8A71">
            <wp:extent cx="6858000" cy="2903220"/>
            <wp:effectExtent l="0" t="0" r="0" b="0"/>
            <wp:docPr id="1201453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453366" name=""/>
                    <pic:cNvPicPr/>
                  </pic:nvPicPr>
                  <pic:blipFill rotWithShape="1">
                    <a:blip r:embed="rId6"/>
                    <a:srcRect b="24741"/>
                    <a:stretch/>
                  </pic:blipFill>
                  <pic:spPr bwMode="auto">
                    <a:xfrm>
                      <a:off x="0" y="0"/>
                      <a:ext cx="6858000" cy="2903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80862" w14:textId="77777777" w:rsidR="00C2001D" w:rsidRDefault="00C2001D" w:rsidP="00D55F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1F1F1F"/>
          <w:sz w:val="28"/>
          <w:szCs w:val="28"/>
          <w:shd w:val="clear" w:color="auto" w:fill="FFFFFF"/>
        </w:rPr>
      </w:pPr>
    </w:p>
    <w:p w14:paraId="37E777A0" w14:textId="77777777" w:rsidR="00C2001D" w:rsidRPr="00067A2E" w:rsidRDefault="00C2001D" w:rsidP="00D55F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1F1F1F"/>
          <w:sz w:val="28"/>
          <w:szCs w:val="28"/>
          <w:shd w:val="clear" w:color="auto" w:fill="FFFFFF"/>
        </w:rPr>
      </w:pPr>
    </w:p>
    <w:p w14:paraId="0FECC487" w14:textId="77777777" w:rsidR="00695FD2" w:rsidRDefault="00695FD2" w:rsidP="00D55F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B13B35" w14:textId="77777777" w:rsidR="00695FD2" w:rsidRDefault="00695FD2" w:rsidP="00D55F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E36075" w14:textId="77777777" w:rsidR="00695FD2" w:rsidRDefault="00695FD2" w:rsidP="00D55F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D9C9DE" w14:textId="77777777" w:rsidR="00695FD2" w:rsidRDefault="00695FD2" w:rsidP="00D55F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98D105" w14:textId="77777777" w:rsidR="00695FD2" w:rsidRDefault="00695FD2" w:rsidP="00D55F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098EFA" w14:textId="47221BFF" w:rsidR="00887573" w:rsidRDefault="006D2D9E" w:rsidP="00D55F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2D9E">
        <w:rPr>
          <w:rFonts w:ascii="Times New Roman" w:hAnsi="Times New Roman" w:cs="Times New Roman"/>
          <w:b/>
          <w:bCs/>
          <w:sz w:val="24"/>
          <w:szCs w:val="24"/>
        </w:rPr>
        <w:lastRenderedPageBreak/>
        <w:t>Lab 2: Permissions and Ownership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</w:p>
    <w:p w14:paraId="52A1FC9D" w14:textId="77777777" w:rsidR="006D2D9E" w:rsidRDefault="006D2D9E" w:rsidP="00D55F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6F7FF8" w14:textId="77777777" w:rsidR="00695FD2" w:rsidRDefault="00695FD2" w:rsidP="00D55F45">
      <w:pPr>
        <w:shd w:val="clear" w:color="auto" w:fill="FFFFFF"/>
        <w:spacing w:after="0" w:line="240" w:lineRule="auto"/>
        <w:jc w:val="both"/>
        <w:rPr>
          <w:noProof/>
        </w:rPr>
      </w:pPr>
    </w:p>
    <w:p w14:paraId="5A6CF8B5" w14:textId="05640DBB" w:rsidR="006D2D9E" w:rsidRDefault="00695FD2" w:rsidP="00D55F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9362F51" wp14:editId="16458DF8">
            <wp:extent cx="6858000" cy="2598420"/>
            <wp:effectExtent l="0" t="0" r="0" b="0"/>
            <wp:docPr id="1139582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582552" name=""/>
                    <pic:cNvPicPr/>
                  </pic:nvPicPr>
                  <pic:blipFill rotWithShape="1">
                    <a:blip r:embed="rId7"/>
                    <a:srcRect b="32642"/>
                    <a:stretch/>
                  </pic:blipFill>
                  <pic:spPr bwMode="auto">
                    <a:xfrm>
                      <a:off x="0" y="0"/>
                      <a:ext cx="6858000" cy="2598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8D59D" w14:textId="77777777" w:rsidR="006D2D9E" w:rsidRPr="006D2D9E" w:rsidRDefault="006D2D9E" w:rsidP="00D55F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E7E44F" w14:textId="77777777" w:rsidR="004278A0" w:rsidRPr="00441E95" w:rsidRDefault="004278A0" w:rsidP="00D55F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49023D" w14:textId="69387CBB" w:rsidR="00441E95" w:rsidRPr="00441E95" w:rsidRDefault="00441E95" w:rsidP="00D55F4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441E95">
        <w:rPr>
          <w:rFonts w:ascii="Times New Roman" w:hAnsi="Times New Roman" w:cs="Times New Roman"/>
          <w:b/>
          <w:bCs/>
          <w:noProof/>
          <w:sz w:val="24"/>
          <w:szCs w:val="24"/>
        </w:rPr>
        <w:t>Lab 3: Text Processing with Command Line Tools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:</w:t>
      </w:r>
    </w:p>
    <w:p w14:paraId="78C13D72" w14:textId="5EB5D8BF" w:rsidR="00441E95" w:rsidRDefault="00441E95" w:rsidP="00D55F45">
      <w:pPr>
        <w:jc w:val="both"/>
      </w:pPr>
      <w:r>
        <w:rPr>
          <w:noProof/>
        </w:rPr>
        <w:drawing>
          <wp:inline distT="0" distB="0" distL="0" distR="0" wp14:anchorId="4CD85A71" wp14:editId="0DBE75B2">
            <wp:extent cx="6858000" cy="2560320"/>
            <wp:effectExtent l="0" t="0" r="0" b="0"/>
            <wp:docPr id="127626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26544" name=""/>
                    <pic:cNvPicPr/>
                  </pic:nvPicPr>
                  <pic:blipFill rotWithShape="1">
                    <a:blip r:embed="rId8"/>
                    <a:srcRect b="33630"/>
                    <a:stretch/>
                  </pic:blipFill>
                  <pic:spPr bwMode="auto">
                    <a:xfrm>
                      <a:off x="0" y="0"/>
                      <a:ext cx="6858000" cy="256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3EA2A" w14:textId="77777777" w:rsidR="00441E95" w:rsidRDefault="00441E95" w:rsidP="00D55F45">
      <w:pPr>
        <w:jc w:val="both"/>
      </w:pPr>
    </w:p>
    <w:p w14:paraId="2C41B58C" w14:textId="44AB85C4" w:rsidR="00441E95" w:rsidRDefault="00441E95" w:rsidP="00D55F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1E95">
        <w:rPr>
          <w:rFonts w:ascii="Times New Roman" w:hAnsi="Times New Roman" w:cs="Times New Roman"/>
          <w:b/>
          <w:bCs/>
          <w:sz w:val="24"/>
          <w:szCs w:val="24"/>
        </w:rPr>
        <w:t>Lab 4: Creating a Simple YAML Fil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: </w:t>
      </w:r>
    </w:p>
    <w:p w14:paraId="6151A747" w14:textId="77777777" w:rsidR="00AD2B6B" w:rsidRDefault="00AD2B6B" w:rsidP="00D55F45">
      <w:pPr>
        <w:jc w:val="both"/>
        <w:rPr>
          <w:noProof/>
        </w:rPr>
      </w:pPr>
    </w:p>
    <w:p w14:paraId="04A09AB5" w14:textId="4641B1E0" w:rsidR="00441E95" w:rsidRDefault="00AD2B6B" w:rsidP="00D55F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ADFB30C" wp14:editId="30D06865">
            <wp:extent cx="6858000" cy="929640"/>
            <wp:effectExtent l="0" t="0" r="0" b="3810"/>
            <wp:docPr id="1194958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958645" name=""/>
                    <pic:cNvPicPr/>
                  </pic:nvPicPr>
                  <pic:blipFill rotWithShape="1">
                    <a:blip r:embed="rId9"/>
                    <a:srcRect b="75901"/>
                    <a:stretch/>
                  </pic:blipFill>
                  <pic:spPr bwMode="auto">
                    <a:xfrm>
                      <a:off x="0" y="0"/>
                      <a:ext cx="6858000" cy="929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37F2B" w14:textId="77777777" w:rsidR="00AD2B6B" w:rsidRDefault="00AD2B6B" w:rsidP="00D55F45">
      <w:pPr>
        <w:jc w:val="both"/>
        <w:rPr>
          <w:noProof/>
        </w:rPr>
      </w:pPr>
    </w:p>
    <w:p w14:paraId="72BC12B5" w14:textId="16743AE1" w:rsidR="00AD2B6B" w:rsidRDefault="00AD2B6B" w:rsidP="00D55F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677A58A" wp14:editId="17BBB0A4">
            <wp:extent cx="6858000" cy="815340"/>
            <wp:effectExtent l="0" t="0" r="0" b="3810"/>
            <wp:docPr id="1515410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410653" name=""/>
                    <pic:cNvPicPr/>
                  </pic:nvPicPr>
                  <pic:blipFill rotWithShape="1">
                    <a:blip r:embed="rId10"/>
                    <a:srcRect b="78864"/>
                    <a:stretch/>
                  </pic:blipFill>
                  <pic:spPr bwMode="auto">
                    <a:xfrm>
                      <a:off x="0" y="0"/>
                      <a:ext cx="6858000" cy="815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48931" w14:textId="77777777" w:rsidR="00AD2B6B" w:rsidRDefault="00AD2B6B" w:rsidP="00D55F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467865" w14:textId="6DF7CF42" w:rsidR="00AD2B6B" w:rsidRPr="0016361E" w:rsidRDefault="00AD2B6B" w:rsidP="00D55F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2B6B">
        <w:rPr>
          <w:rFonts w:ascii="Times New Roman" w:hAnsi="Times New Roman" w:cs="Times New Roman"/>
          <w:b/>
          <w:bCs/>
          <w:sz w:val="24"/>
          <w:szCs w:val="24"/>
        </w:rPr>
        <w:t>Lab 5: Working with Lists in YAM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</w:p>
    <w:p w14:paraId="09AF9FA9" w14:textId="01F6A3D5" w:rsidR="00AD2B6B" w:rsidRPr="0016361E" w:rsidRDefault="00AD2B6B" w:rsidP="00D55F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E68F6E5" wp14:editId="50F8E705">
            <wp:extent cx="6858000" cy="1691640"/>
            <wp:effectExtent l="0" t="0" r="0" b="3810"/>
            <wp:docPr id="1249987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987035" name=""/>
                    <pic:cNvPicPr/>
                  </pic:nvPicPr>
                  <pic:blipFill rotWithShape="1">
                    <a:blip r:embed="rId11"/>
                    <a:srcRect b="56148"/>
                    <a:stretch/>
                  </pic:blipFill>
                  <pic:spPr bwMode="auto">
                    <a:xfrm>
                      <a:off x="0" y="0"/>
                      <a:ext cx="6858000" cy="169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33937" w14:textId="7556455B" w:rsidR="00AD2B6B" w:rsidRDefault="00AD2B6B" w:rsidP="00D55F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7BD96A0" wp14:editId="1BC87C53">
            <wp:extent cx="6858000" cy="1043940"/>
            <wp:effectExtent l="0" t="0" r="0" b="3810"/>
            <wp:docPr id="2052962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962049" name=""/>
                    <pic:cNvPicPr/>
                  </pic:nvPicPr>
                  <pic:blipFill rotWithShape="1">
                    <a:blip r:embed="rId12"/>
                    <a:srcRect b="72938"/>
                    <a:stretch/>
                  </pic:blipFill>
                  <pic:spPr bwMode="auto">
                    <a:xfrm>
                      <a:off x="0" y="0"/>
                      <a:ext cx="6858000" cy="1043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843C85" w14:textId="77777777" w:rsidR="005C0FF0" w:rsidRDefault="005C0FF0" w:rsidP="00D55F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6EC3DB" w14:textId="2A43975B" w:rsidR="005C0FF0" w:rsidRDefault="005C0FF0" w:rsidP="00D55F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0FF0">
        <w:rPr>
          <w:rFonts w:ascii="Times New Roman" w:hAnsi="Times New Roman" w:cs="Times New Roman"/>
          <w:b/>
          <w:bCs/>
          <w:sz w:val="24"/>
          <w:szCs w:val="24"/>
        </w:rPr>
        <w:t>Lab 6: Nested Structures in YAM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</w:p>
    <w:p w14:paraId="620C1F6F" w14:textId="77777777" w:rsidR="005C0FF0" w:rsidRDefault="005C0FF0" w:rsidP="00D55F45">
      <w:pPr>
        <w:jc w:val="both"/>
        <w:rPr>
          <w:noProof/>
        </w:rPr>
      </w:pPr>
    </w:p>
    <w:p w14:paraId="031D95BD" w14:textId="4EA3193D" w:rsidR="005C0FF0" w:rsidRDefault="005C0FF0" w:rsidP="00D55F45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1C6E7F4B" wp14:editId="24398B56">
            <wp:extent cx="6858000" cy="1043940"/>
            <wp:effectExtent l="0" t="0" r="0" b="3810"/>
            <wp:docPr id="1524287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287514" name=""/>
                    <pic:cNvPicPr/>
                  </pic:nvPicPr>
                  <pic:blipFill rotWithShape="1">
                    <a:blip r:embed="rId13"/>
                    <a:srcRect b="72938"/>
                    <a:stretch/>
                  </pic:blipFill>
                  <pic:spPr bwMode="auto">
                    <a:xfrm>
                      <a:off x="0" y="0"/>
                      <a:ext cx="6858000" cy="1043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BEB6A" w14:textId="33BA09FA" w:rsidR="005C0FF0" w:rsidRDefault="005C0FF0" w:rsidP="00D55F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9393F76" wp14:editId="6415CF2E">
            <wp:extent cx="6858000" cy="1821180"/>
            <wp:effectExtent l="0" t="0" r="0" b="7620"/>
            <wp:docPr id="160284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84204" name=""/>
                    <pic:cNvPicPr/>
                  </pic:nvPicPr>
                  <pic:blipFill rotWithShape="1">
                    <a:blip r:embed="rId14"/>
                    <a:srcRect b="52790"/>
                    <a:stretch/>
                  </pic:blipFill>
                  <pic:spPr bwMode="auto">
                    <a:xfrm>
                      <a:off x="0" y="0"/>
                      <a:ext cx="6858000" cy="1821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340A11" w14:textId="77777777" w:rsidR="00CC3CE7" w:rsidRDefault="00CC3CE7" w:rsidP="00D55F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520FC4" w14:textId="77777777" w:rsidR="00CC3CE7" w:rsidRDefault="00CC3CE7" w:rsidP="00D55F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44E8AE" w14:textId="3F5B2A14" w:rsidR="00552761" w:rsidRDefault="00552761" w:rsidP="00D55F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2761">
        <w:rPr>
          <w:rFonts w:ascii="Times New Roman" w:hAnsi="Times New Roman" w:cs="Times New Roman"/>
          <w:b/>
          <w:bCs/>
          <w:sz w:val="24"/>
          <w:szCs w:val="24"/>
        </w:rPr>
        <w:lastRenderedPageBreak/>
        <w:t>Lab 7: Create Classic Azure CI Pipeline for Angular Applicat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</w:p>
    <w:p w14:paraId="2EDD929E" w14:textId="77777777" w:rsidR="00552761" w:rsidRDefault="00552761" w:rsidP="00D55F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BBA8F4" w14:textId="777BCA2D" w:rsidR="00CC3CE7" w:rsidRDefault="00CC3CE7" w:rsidP="00D55F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3CE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3080DD1" wp14:editId="59699AD7">
            <wp:extent cx="6858000" cy="3475355"/>
            <wp:effectExtent l="0" t="0" r="0" b="0"/>
            <wp:docPr id="1741323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2364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A11EB" w14:textId="77777777" w:rsidR="00AB05A4" w:rsidRDefault="00AB05A4" w:rsidP="00D55F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FFEB9D" w14:textId="77777777" w:rsidR="00AB05A4" w:rsidRDefault="00AB05A4" w:rsidP="00D55F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480640" w14:textId="77777777" w:rsidR="00AB05A4" w:rsidRDefault="00AB05A4" w:rsidP="00D55F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075687" w14:textId="53DC6344" w:rsidR="007158C0" w:rsidRDefault="007158C0" w:rsidP="00D55F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58C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8D916F9" wp14:editId="4FAE19B6">
            <wp:extent cx="6858000" cy="3493135"/>
            <wp:effectExtent l="0" t="0" r="0" b="0"/>
            <wp:docPr id="71687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8713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ACAFF" w14:textId="42430A7C" w:rsidR="007158C0" w:rsidRDefault="007158C0" w:rsidP="00D55F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58C0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20F6177B" wp14:editId="272D757F">
            <wp:extent cx="6858000" cy="3550285"/>
            <wp:effectExtent l="0" t="0" r="0" b="0"/>
            <wp:docPr id="1749984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98435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5DD54" w14:textId="77777777" w:rsidR="00AB05A4" w:rsidRDefault="00AB05A4" w:rsidP="00D55F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1CA8A3" w14:textId="77777777" w:rsidR="00AB05A4" w:rsidRDefault="00AB05A4" w:rsidP="00D55F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A42C01" w14:textId="7A17E826" w:rsidR="007158C0" w:rsidRDefault="007158C0" w:rsidP="00D55F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58C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231E123" wp14:editId="661FB253">
            <wp:extent cx="6858000" cy="3496945"/>
            <wp:effectExtent l="0" t="0" r="0" b="8255"/>
            <wp:docPr id="422736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73698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64B52" w14:textId="77777777" w:rsidR="00A03655" w:rsidRDefault="00A03655" w:rsidP="00D55F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639FD1" w14:textId="77777777" w:rsidR="00A03655" w:rsidRDefault="00A03655" w:rsidP="00D55F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73F87C" w14:textId="77777777" w:rsidR="00AB05A4" w:rsidRDefault="00AB05A4" w:rsidP="00D55F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C974D9" w14:textId="77777777" w:rsidR="00AB05A4" w:rsidRDefault="00AB05A4" w:rsidP="00D55F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8675CB" w14:textId="77777777" w:rsidR="00AB05A4" w:rsidRDefault="00AB05A4" w:rsidP="00D55F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5895EE" w14:textId="77777777" w:rsidR="00AB05A4" w:rsidRDefault="00A03655" w:rsidP="00D55F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365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F8FD06F" wp14:editId="2338D908">
            <wp:simplePos x="457200" y="457200"/>
            <wp:positionH relativeFrom="column">
              <wp:align>left</wp:align>
            </wp:positionH>
            <wp:positionV relativeFrom="paragraph">
              <wp:align>top</wp:align>
            </wp:positionV>
            <wp:extent cx="6858000" cy="3606165"/>
            <wp:effectExtent l="0" t="0" r="0" b="0"/>
            <wp:wrapSquare wrapText="bothSides"/>
            <wp:docPr id="840561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561378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05A4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14:paraId="21B0FCC2" w14:textId="77777777" w:rsidR="00AB05A4" w:rsidRDefault="00AB05A4" w:rsidP="00D55F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467205" w14:textId="017C896E" w:rsidR="00A03655" w:rsidRDefault="00A03655" w:rsidP="00D55F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textWrapping" w:clear="all"/>
      </w:r>
      <w:r w:rsidR="008862D7">
        <w:rPr>
          <w:noProof/>
        </w:rPr>
        <w:drawing>
          <wp:inline distT="0" distB="0" distL="0" distR="0" wp14:anchorId="4EB79F49" wp14:editId="56A83C45">
            <wp:extent cx="6858000" cy="3857625"/>
            <wp:effectExtent l="0" t="0" r="0" b="9525"/>
            <wp:docPr id="1853067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06704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A11AA" w14:textId="77777777" w:rsidR="00A03655" w:rsidRDefault="00A03655" w:rsidP="00D55F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59E1C0" w14:textId="3354CE68" w:rsidR="00A03655" w:rsidRDefault="00A03655" w:rsidP="00D55F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77F4A6A" wp14:editId="5B2B0671">
            <wp:extent cx="6858000" cy="3857625"/>
            <wp:effectExtent l="0" t="0" r="0" b="9525"/>
            <wp:docPr id="1276870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87021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31E2D" w14:textId="77777777" w:rsidR="00AB05A4" w:rsidRDefault="00AB05A4" w:rsidP="00D55F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1ACE5A" w14:textId="77777777" w:rsidR="00AB05A4" w:rsidRDefault="00AB05A4" w:rsidP="00D55F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79906B" w14:textId="77777777" w:rsidR="00AB05A4" w:rsidRDefault="00AB05A4" w:rsidP="00D55F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5B8729" w14:textId="2345B4FF" w:rsidR="00A03655" w:rsidRDefault="00A03655" w:rsidP="00D55F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43D7274" wp14:editId="430F0FCC">
            <wp:extent cx="6858000" cy="3857625"/>
            <wp:effectExtent l="0" t="0" r="0" b="9525"/>
            <wp:docPr id="423589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58946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14626" w14:textId="77777777" w:rsidR="00C907DF" w:rsidRDefault="00C907DF" w:rsidP="00D55F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BA539C" w14:textId="77777777" w:rsidR="00C907DF" w:rsidRDefault="00C907DF" w:rsidP="00D55F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4604B6" w14:textId="270D13B8" w:rsidR="00B6119C" w:rsidRDefault="00B6119C" w:rsidP="00D55F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119C">
        <w:rPr>
          <w:rFonts w:ascii="Times New Roman" w:hAnsi="Times New Roman" w:cs="Times New Roman"/>
          <w:b/>
          <w:bCs/>
          <w:sz w:val="24"/>
          <w:szCs w:val="24"/>
        </w:rPr>
        <w:t>Lab 8: Create YAML Azure CI Pipeline for React Applicat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</w:p>
    <w:p w14:paraId="43F358F9" w14:textId="1ABE0A45" w:rsidR="003320A2" w:rsidRDefault="003320A2" w:rsidP="00D55F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358709" w14:textId="70E3A32A" w:rsidR="003320A2" w:rsidRDefault="00F0583B" w:rsidP="00D55F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583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7F78861" wp14:editId="42DE6197">
            <wp:extent cx="6858000" cy="3518535"/>
            <wp:effectExtent l="0" t="0" r="0" b="5715"/>
            <wp:docPr id="390084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08402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4E440" w14:textId="77777777" w:rsidR="00AB05A4" w:rsidRDefault="00AB05A4" w:rsidP="00D55F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A78C08" w14:textId="77777777" w:rsidR="00AB05A4" w:rsidRDefault="00AB05A4" w:rsidP="00D55F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8077C9" w14:textId="772ED91F" w:rsidR="00F0583B" w:rsidRDefault="00F0583B" w:rsidP="00D55F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583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B4C7B49" wp14:editId="70EC0C50">
            <wp:extent cx="6858000" cy="3495675"/>
            <wp:effectExtent l="0" t="0" r="0" b="9525"/>
            <wp:docPr id="1984500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50075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F7575" w14:textId="7DBA99D6" w:rsidR="00F0583B" w:rsidRDefault="00F0583B" w:rsidP="00D55F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583B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7AAC9AA7" wp14:editId="783CB9D8">
            <wp:extent cx="6858000" cy="3502660"/>
            <wp:effectExtent l="0" t="0" r="0" b="2540"/>
            <wp:docPr id="89114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1405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7C953" w14:textId="77777777" w:rsidR="00B6119C" w:rsidRDefault="00B6119C" w:rsidP="00D55F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33619B" w14:textId="3669DDF2" w:rsidR="00C907DF" w:rsidRDefault="00C907DF" w:rsidP="00D55F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07DF">
        <w:rPr>
          <w:rFonts w:ascii="Times New Roman" w:hAnsi="Times New Roman" w:cs="Times New Roman"/>
          <w:b/>
          <w:bCs/>
          <w:sz w:val="24"/>
          <w:szCs w:val="24"/>
        </w:rPr>
        <w:t>Lab 9: Create CI Pipeline for .NET Core Application with MS Unit Test</w:t>
      </w:r>
    </w:p>
    <w:p w14:paraId="7278AD70" w14:textId="77777777" w:rsidR="00AB05A4" w:rsidRDefault="00AB05A4" w:rsidP="00D55F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6CCA32" w14:textId="11A08FA2" w:rsidR="00C907DF" w:rsidRDefault="00AB05A4" w:rsidP="00D55F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05A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7B2FBF0" wp14:editId="77E8E94D">
            <wp:extent cx="6858000" cy="3496945"/>
            <wp:effectExtent l="0" t="0" r="0" b="8255"/>
            <wp:docPr id="941817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81759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93D9D" w14:textId="6950E795" w:rsidR="00AB05A4" w:rsidRDefault="00AB05A4" w:rsidP="00D55F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05A4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5FD12661" wp14:editId="788C1037">
            <wp:extent cx="6858000" cy="3498850"/>
            <wp:effectExtent l="0" t="0" r="0" b="6350"/>
            <wp:docPr id="1468236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23664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55CB6" w14:textId="77777777" w:rsidR="00AB05A4" w:rsidRDefault="00AB05A4" w:rsidP="00D55F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0C45D0" w14:textId="77777777" w:rsidR="00AB05A4" w:rsidRDefault="00AB05A4" w:rsidP="00D55F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3F9E80" w14:textId="77777777" w:rsidR="00AB05A4" w:rsidRDefault="00AB05A4" w:rsidP="00D55F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E25431" w14:textId="74E79228" w:rsidR="00AB05A4" w:rsidRDefault="00AB05A4" w:rsidP="00D55F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05A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2DEFF4A" wp14:editId="68D9ADA7">
            <wp:extent cx="6858000" cy="3482975"/>
            <wp:effectExtent l="0" t="0" r="0" b="3175"/>
            <wp:docPr id="309407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40730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C799F" w14:textId="17BAE9E8" w:rsidR="00AB05A4" w:rsidRDefault="00AB05A4" w:rsidP="00D55F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05A4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78AC2718" wp14:editId="2060CFE0">
            <wp:extent cx="6858000" cy="3509645"/>
            <wp:effectExtent l="0" t="0" r="0" b="0"/>
            <wp:docPr id="1987456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45602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D16B6" w14:textId="77777777" w:rsidR="00AB05A4" w:rsidRDefault="00AB05A4" w:rsidP="00D55F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7C5ED6" w14:textId="77777777" w:rsidR="00C907DF" w:rsidRPr="00C907DF" w:rsidRDefault="00C907DF" w:rsidP="00C907D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07DF">
        <w:rPr>
          <w:rFonts w:ascii="Times New Roman" w:hAnsi="Times New Roman" w:cs="Times New Roman"/>
          <w:b/>
          <w:bCs/>
          <w:sz w:val="24"/>
          <w:szCs w:val="24"/>
        </w:rPr>
        <w:t>Lab 10: Creating a Docker Image for a .NET Core Web API and Running it in Rancher</w:t>
      </w:r>
    </w:p>
    <w:p w14:paraId="37330A63" w14:textId="654F27AF" w:rsidR="00C907DF" w:rsidRDefault="00C907DF" w:rsidP="00C907D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07DF">
        <w:rPr>
          <w:rFonts w:ascii="Times New Roman" w:hAnsi="Times New Roman" w:cs="Times New Roman"/>
          <w:b/>
          <w:bCs/>
          <w:sz w:val="24"/>
          <w:szCs w:val="24"/>
        </w:rPr>
        <w:t>Desktop</w:t>
      </w:r>
    </w:p>
    <w:p w14:paraId="343B7EE2" w14:textId="403A8A2A" w:rsidR="003510BB" w:rsidRDefault="003510BB" w:rsidP="00C907D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F320A92" wp14:editId="05DDA613">
            <wp:extent cx="6858000" cy="3858260"/>
            <wp:effectExtent l="0" t="0" r="0" b="8890"/>
            <wp:docPr id="2096477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75B21" w14:textId="77777777" w:rsidR="003510BB" w:rsidRDefault="003510BB" w:rsidP="00C907D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DDB4DC" w14:textId="77777777" w:rsidR="003510BB" w:rsidRDefault="003510BB" w:rsidP="00C907D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499A50" w14:textId="370E3D8D" w:rsidR="003510BB" w:rsidRDefault="003510BB" w:rsidP="00C907D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66690F5" wp14:editId="77BC177A">
            <wp:extent cx="6858000" cy="3858260"/>
            <wp:effectExtent l="0" t="0" r="0" b="8890"/>
            <wp:docPr id="127010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E812C" w14:textId="77777777" w:rsidR="003510BB" w:rsidRDefault="003510BB" w:rsidP="00C907D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D2E147" w14:textId="77777777" w:rsidR="003510BB" w:rsidRDefault="003510BB" w:rsidP="00C907D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82D5A0" w14:textId="77777777" w:rsidR="003510BB" w:rsidRDefault="003510BB" w:rsidP="00C907D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EEF3A3" w14:textId="46C31760" w:rsidR="003510BB" w:rsidRDefault="003510BB" w:rsidP="00C907D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4BC0E2C" wp14:editId="30B3AB37">
            <wp:extent cx="6858000" cy="3858260"/>
            <wp:effectExtent l="0" t="0" r="0" b="8890"/>
            <wp:docPr id="9814992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56F1E" w14:textId="77777777" w:rsidR="003510BB" w:rsidRDefault="003510BB" w:rsidP="00C907D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E3FBD4" w14:textId="5F6E3A83" w:rsidR="003510BB" w:rsidRDefault="003510BB" w:rsidP="00C907D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B83164" wp14:editId="0FB1BD31">
            <wp:extent cx="6858000" cy="3858260"/>
            <wp:effectExtent l="0" t="0" r="0" b="8890"/>
            <wp:docPr id="141696077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AC7EE" w14:textId="77777777" w:rsidR="003510BB" w:rsidRDefault="003510BB" w:rsidP="00C907D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1EB0AC" w14:textId="77777777" w:rsidR="003510BB" w:rsidRDefault="003510BB" w:rsidP="00C907D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4AF669" w14:textId="77777777" w:rsidR="003510BB" w:rsidRDefault="003510BB" w:rsidP="00C907D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A85035" w14:textId="293EB69B" w:rsidR="003510BB" w:rsidRDefault="003510BB" w:rsidP="00C907D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DDCD4EA" wp14:editId="00531DFA">
            <wp:extent cx="6858000" cy="3858260"/>
            <wp:effectExtent l="0" t="0" r="0" b="8890"/>
            <wp:docPr id="49881205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41692" w14:textId="77777777" w:rsidR="003510BB" w:rsidRDefault="003510BB" w:rsidP="00C907D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6617E5" w14:textId="77777777" w:rsidR="003510BB" w:rsidRDefault="003510BB" w:rsidP="00C907D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9E3115" w14:textId="4D67CA68" w:rsidR="003510BB" w:rsidRDefault="003510BB" w:rsidP="00C907D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A2E9B2E" wp14:editId="74446E94">
            <wp:extent cx="6858000" cy="3858260"/>
            <wp:effectExtent l="0" t="0" r="0" b="8890"/>
            <wp:docPr id="124305454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1A556" w14:textId="77777777" w:rsidR="003510BB" w:rsidRPr="00441E95" w:rsidRDefault="003510BB" w:rsidP="00C907D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510BB" w:rsidRPr="00441E95" w:rsidSect="00F24AF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E72AF"/>
    <w:multiLevelType w:val="hybridMultilevel"/>
    <w:tmpl w:val="6ED8B344"/>
    <w:lvl w:ilvl="0" w:tplc="AA6A50BA">
      <w:start w:val="1"/>
      <w:numFmt w:val="decimal"/>
      <w:lvlText w:val="%1."/>
      <w:lvlJc w:val="left"/>
      <w:pPr>
        <w:ind w:left="45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7405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573"/>
    <w:rsid w:val="0016361E"/>
    <w:rsid w:val="00245058"/>
    <w:rsid w:val="003320A2"/>
    <w:rsid w:val="003510BB"/>
    <w:rsid w:val="004278A0"/>
    <w:rsid w:val="00441E95"/>
    <w:rsid w:val="00552761"/>
    <w:rsid w:val="005C0FF0"/>
    <w:rsid w:val="00695FD2"/>
    <w:rsid w:val="006D2D9E"/>
    <w:rsid w:val="007158C0"/>
    <w:rsid w:val="007E784B"/>
    <w:rsid w:val="008862D7"/>
    <w:rsid w:val="00887573"/>
    <w:rsid w:val="00A03655"/>
    <w:rsid w:val="00AB05A4"/>
    <w:rsid w:val="00AD2B6B"/>
    <w:rsid w:val="00B6119C"/>
    <w:rsid w:val="00C2001D"/>
    <w:rsid w:val="00C907DF"/>
    <w:rsid w:val="00CC3CE7"/>
    <w:rsid w:val="00D55F45"/>
    <w:rsid w:val="00F0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73BC3"/>
  <w15:chartTrackingRefBased/>
  <w15:docId w15:val="{2A584B93-2F35-45BC-9811-2FA0AFB5C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0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7573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887573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875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4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08D8B-1CD5-492B-B8B6-55209E757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4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ith M</dc:creator>
  <cp:keywords/>
  <dc:description/>
  <cp:lastModifiedBy>Ajith M</cp:lastModifiedBy>
  <cp:revision>8</cp:revision>
  <dcterms:created xsi:type="dcterms:W3CDTF">2023-10-20T04:52:00Z</dcterms:created>
  <dcterms:modified xsi:type="dcterms:W3CDTF">2023-10-23T17:46:00Z</dcterms:modified>
</cp:coreProperties>
</file>